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E4" w:rsidRPr="007661CC" w:rsidRDefault="0057269D" w:rsidP="0057269D">
      <w:pPr>
        <w:bidi/>
        <w:spacing w:after="120" w:line="240" w:lineRule="auto"/>
        <w:jc w:val="center"/>
        <w:rPr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7661CC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B3665B4" wp14:editId="10E8581A">
            <wp:simplePos x="586105" y="724535"/>
            <wp:positionH relativeFrom="margin">
              <wp:align>left</wp:align>
            </wp:positionH>
            <wp:positionV relativeFrom="margin">
              <wp:align>top</wp:align>
            </wp:positionV>
            <wp:extent cx="1017905" cy="937260"/>
            <wp:effectExtent l="0" t="0" r="0" b="0"/>
            <wp:wrapSquare wrapText="bothSides"/>
            <wp:docPr id="1232" name="Image 1232" descr="Description : LOGO-UNIV-GUELMA-2014---Copie-(382-x-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escription : LOGO-UNIV-GUELMA-2014---Copie-(382-x-400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0" cy="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5E4" w:rsidRPr="007661CC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465E4" w:rsidRPr="007661CC" w:rsidRDefault="00A465E4" w:rsidP="007661CC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>وزارة التعليم العالي والبحث العلمي</w:t>
      </w:r>
      <w:r w:rsidR="0057269D" w:rsidRPr="007661CC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C888947" wp14:editId="5D074C99">
            <wp:simplePos x="4779010" y="1259205"/>
            <wp:positionH relativeFrom="margin">
              <wp:align>right</wp:align>
            </wp:positionH>
            <wp:positionV relativeFrom="margin">
              <wp:align>top</wp:align>
            </wp:positionV>
            <wp:extent cx="1017905" cy="93281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5E4" w:rsidRDefault="00A465E4" w:rsidP="0057269D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>جامعة 8 ماي 1945 قالمة</w:t>
      </w:r>
    </w:p>
    <w:p w:rsidR="00743D49" w:rsidRPr="007661CC" w:rsidRDefault="00743D49" w:rsidP="00743D49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كلية الآداب واللغات</w:t>
      </w:r>
    </w:p>
    <w:p w:rsidR="00A465E4" w:rsidRPr="007661CC" w:rsidRDefault="00A465E4" w:rsidP="0057269D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 xml:space="preserve">قسم 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اللغة و</w:t>
      </w:r>
      <w:r w:rsidRPr="007661CC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أ</w:t>
      </w:r>
      <w:r w:rsidRPr="007661CC">
        <w:rPr>
          <w:rFonts w:hint="cs"/>
          <w:b/>
          <w:bCs/>
          <w:sz w:val="28"/>
          <w:szCs w:val="28"/>
          <w:rtl/>
          <w:lang w:bidi="ar-DZ"/>
        </w:rPr>
        <w:t xml:space="preserve">دب 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العربي</w:t>
      </w:r>
    </w:p>
    <w:p w:rsidR="007970BC" w:rsidRDefault="00A465E4" w:rsidP="0057269D">
      <w:pPr>
        <w:spacing w:after="0"/>
        <w:contextualSpacing/>
        <w:jc w:val="right"/>
        <w:rPr>
          <w:sz w:val="28"/>
          <w:szCs w:val="28"/>
          <w:lang w:bidi="ar-DZ"/>
        </w:rPr>
      </w:pPr>
      <w:r w:rsidRPr="00A76DF7">
        <w:rPr>
          <w:rFonts w:hint="cs"/>
          <w:sz w:val="26"/>
          <w:szCs w:val="26"/>
          <w:rtl/>
          <w:lang w:bidi="ar-DZ"/>
        </w:rPr>
        <w:t>الرقم :        /ج.ق.ك.آ.ل/</w:t>
      </w:r>
    </w:p>
    <w:p w:rsidR="0057269D" w:rsidRDefault="0057269D" w:rsidP="0057269D">
      <w:pPr>
        <w:bidi/>
        <w:spacing w:line="240" w:lineRule="auto"/>
        <w:jc w:val="center"/>
        <w:rPr>
          <w:b/>
          <w:bCs/>
          <w:sz w:val="32"/>
          <w:szCs w:val="32"/>
          <w:lang w:bidi="ar-DZ"/>
        </w:rPr>
      </w:pPr>
    </w:p>
    <w:p w:rsidR="00A465E4" w:rsidRPr="00A76DF7" w:rsidRDefault="00A465E4" w:rsidP="0057269D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ات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ف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ا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ة تر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ص</w:t>
      </w:r>
    </w:p>
    <w:p w:rsidR="00A465E4" w:rsidRPr="00A76DF7" w:rsidRDefault="00A465E4" w:rsidP="008E5279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ر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م</w:t>
      </w:r>
      <w:r w:rsidR="006F7B42">
        <w:rPr>
          <w:rFonts w:hint="cs"/>
          <w:b/>
          <w:bCs/>
          <w:sz w:val="32"/>
          <w:szCs w:val="32"/>
          <w:rtl/>
          <w:lang w:bidi="ar-DZ"/>
        </w:rPr>
        <w:t> </w:t>
      </w:r>
      <w:r w:rsidR="006F7B42">
        <w:rPr>
          <w:b/>
          <w:bCs/>
          <w:sz w:val="32"/>
          <w:szCs w:val="32"/>
          <w:lang w:bidi="ar-DZ"/>
        </w:rPr>
        <w:t>:</w:t>
      </w:r>
      <w:r w:rsidR="009F0BCF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........</w:t>
      </w:r>
      <w:r w:rsidR="009F0BCF">
        <w:rPr>
          <w:rFonts w:hint="cs"/>
          <w:b/>
          <w:bCs/>
          <w:sz w:val="24"/>
          <w:szCs w:val="24"/>
          <w:rtl/>
          <w:lang w:bidi="ar-DZ"/>
        </w:rPr>
        <w:t>......</w:t>
      </w:r>
      <w:r w:rsidR="00F12CE2" w:rsidRPr="00A76DF7">
        <w:rPr>
          <w:rFonts w:hint="cs"/>
          <w:b/>
          <w:bCs/>
          <w:sz w:val="24"/>
          <w:szCs w:val="24"/>
          <w:rtl/>
          <w:lang w:bidi="ar-DZ"/>
        </w:rPr>
        <w:t>.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/</w:t>
      </w:r>
      <w:r w:rsidR="008E5279">
        <w:rPr>
          <w:rFonts w:hint="cs"/>
          <w:b/>
          <w:bCs/>
          <w:sz w:val="32"/>
          <w:szCs w:val="32"/>
          <w:rtl/>
          <w:lang w:bidi="ar-DZ"/>
        </w:rPr>
        <w:t>2026</w:t>
      </w:r>
    </w:p>
    <w:p w:rsidR="00A465E4" w:rsidRPr="00A76DF7" w:rsidRDefault="00A465E4" w:rsidP="0057269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ن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C20BC1">
        <w:rPr>
          <w:rFonts w:hint="cs"/>
          <w:sz w:val="32"/>
          <w:szCs w:val="32"/>
          <w:rtl/>
          <w:lang w:bidi="ar-DZ"/>
        </w:rPr>
        <w:t>المؤسسة الجامعية</w:t>
      </w:r>
      <w:r w:rsidRPr="00F12CE2">
        <w:rPr>
          <w:rFonts w:hint="cs"/>
          <w:sz w:val="26"/>
          <w:szCs w:val="26"/>
          <w:rtl/>
          <w:lang w:bidi="ar-DZ"/>
        </w:rPr>
        <w:t xml:space="preserve"> : </w:t>
      </w:r>
      <w:r w:rsidRPr="00C20BC1">
        <w:rPr>
          <w:rFonts w:hint="cs"/>
          <w:sz w:val="32"/>
          <w:szCs w:val="32"/>
          <w:rtl/>
          <w:lang w:bidi="ar-DZ"/>
        </w:rPr>
        <w:t>جامعة 8 ماي 1945 قالمة</w:t>
      </w:r>
    </w:p>
    <w:p w:rsidR="00A465E4" w:rsidRPr="00A76DF7" w:rsidRDefault="00A465E4" w:rsidP="00C20BC1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 : عميد كلية الآداب و اللغات أ.د</w:t>
      </w:r>
      <w:r w:rsidR="00A76DF7">
        <w:rPr>
          <w:rFonts w:hint="cs"/>
          <w:sz w:val="28"/>
          <w:szCs w:val="28"/>
          <w:rtl/>
          <w:lang w:bidi="ar-DZ"/>
        </w:rPr>
        <w:t>.</w:t>
      </w:r>
      <w:r w:rsidRPr="00A76DF7">
        <w:rPr>
          <w:rFonts w:hint="cs"/>
          <w:sz w:val="28"/>
          <w:szCs w:val="28"/>
          <w:rtl/>
          <w:lang w:bidi="ar-DZ"/>
        </w:rPr>
        <w:t xml:space="preserve"> </w:t>
      </w:r>
      <w:r w:rsidR="00C20BC1">
        <w:rPr>
          <w:rFonts w:hint="cs"/>
          <w:sz w:val="28"/>
          <w:szCs w:val="28"/>
          <w:rtl/>
          <w:lang w:bidi="ar-DZ"/>
        </w:rPr>
        <w:t>عبد الحق العقون</w:t>
      </w:r>
      <w:r w:rsidRPr="00A76DF7">
        <w:rPr>
          <w:rFonts w:hint="cs"/>
          <w:sz w:val="28"/>
          <w:szCs w:val="28"/>
          <w:rtl/>
          <w:lang w:bidi="ar-DZ"/>
        </w:rPr>
        <w:t>/عن رئيس الجامعة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المجمع الجديد، ص.ب.401 ، قالمة.</w:t>
      </w:r>
    </w:p>
    <w:p w:rsidR="00A465E4" w:rsidRPr="00A76DF7" w:rsidRDefault="00A465E4" w:rsidP="0057269D">
      <w:pPr>
        <w:bidi/>
        <w:spacing w:after="120" w:line="240" w:lineRule="auto"/>
        <w:contextualSpacing/>
        <w:jc w:val="center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و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مؤسسة/ الإدارة المستقبلة : 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(ة) : 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.....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...................................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</w:p>
    <w:p w:rsid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تم الاتفاق بين الطرفين على ما يلي :</w:t>
      </w:r>
    </w:p>
    <w:p w:rsidR="00230138" w:rsidRPr="00230138" w:rsidRDefault="00230138" w:rsidP="0057269D">
      <w:pPr>
        <w:bidi/>
        <w:spacing w:after="0" w:line="240" w:lineRule="auto"/>
        <w:contextualSpacing/>
        <w:rPr>
          <w:sz w:val="28"/>
          <w:szCs w:val="28"/>
          <w:rtl/>
          <w:lang w:bidi="ar-DZ"/>
        </w:rPr>
      </w:pPr>
    </w:p>
    <w:p w:rsidR="00A465E4" w:rsidRPr="00F12CE2" w:rsidRDefault="00A465E4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1 : أحكام عامة</w:t>
      </w:r>
    </w:p>
    <w:p w:rsidR="00A465E4" w:rsidRPr="00F12CE2" w:rsidRDefault="00A465E4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تخضع هذه الاتفاقية لأحكام المادة 6 من المرسوم التنفيذي رقم 13-306 المؤرخ في 24 شوال عام 1434 الموافق لـ 31 </w:t>
      </w:r>
      <w:r w:rsidR="0050280B">
        <w:rPr>
          <w:rFonts w:hint="cs"/>
          <w:sz w:val="26"/>
          <w:szCs w:val="26"/>
          <w:rtl/>
          <w:lang w:bidi="ar-DZ"/>
        </w:rPr>
        <w:t>أ</w:t>
      </w:r>
      <w:r w:rsidR="007661CC">
        <w:rPr>
          <w:rFonts w:hint="cs"/>
          <w:sz w:val="26"/>
          <w:szCs w:val="26"/>
          <w:rtl/>
          <w:lang w:bidi="ar-DZ"/>
        </w:rPr>
        <w:t>وت 2013 و</w:t>
      </w:r>
      <w:r w:rsidRPr="00F12CE2">
        <w:rPr>
          <w:rFonts w:hint="cs"/>
          <w:sz w:val="26"/>
          <w:szCs w:val="26"/>
          <w:rtl/>
          <w:lang w:bidi="ar-DZ"/>
        </w:rPr>
        <w:t>المتضمن تنظيم التربصات الميدانية في الوسط المهني لفائدة الطلبة.</w:t>
      </w:r>
    </w:p>
    <w:p w:rsidR="00A465E4" w:rsidRDefault="00A465E4" w:rsidP="007661CC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أحكام القرار المؤرخ في 21 يناير 2015 و المتعلق بطبيعة التربصات الميدانية وفي الوسط المهني لفائدة الطلبة وتقييمها ومراقبته</w:t>
      </w:r>
      <w:r w:rsidR="00A84F08" w:rsidRPr="00F12CE2">
        <w:rPr>
          <w:rFonts w:hint="cs"/>
          <w:sz w:val="26"/>
          <w:szCs w:val="26"/>
          <w:rtl/>
          <w:lang w:bidi="ar-DZ"/>
        </w:rPr>
        <w:t>ا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A76DF7" w:rsidRPr="007661CC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A465E4" w:rsidRPr="00F12CE2" w:rsidRDefault="00A84F08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2: موضوع الاتفاقية.</w:t>
      </w:r>
    </w:p>
    <w:p w:rsidR="00A84F08" w:rsidRPr="00F12CE2" w:rsidRDefault="00A84F08" w:rsidP="007661CC">
      <w:pPr>
        <w:bidi/>
        <w:spacing w:after="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تهدف هذه ا</w:t>
      </w:r>
      <w:r w:rsidR="007661CC">
        <w:rPr>
          <w:rFonts w:hint="cs"/>
          <w:sz w:val="26"/>
          <w:szCs w:val="26"/>
          <w:rtl/>
          <w:lang w:bidi="ar-DZ"/>
        </w:rPr>
        <w:t>لاتفاقية إلى تحديد إطار تنظيم و</w:t>
      </w:r>
      <w:r w:rsidRPr="00F12CE2">
        <w:rPr>
          <w:rFonts w:hint="cs"/>
          <w:sz w:val="26"/>
          <w:szCs w:val="26"/>
          <w:rtl/>
          <w:lang w:bidi="ar-DZ"/>
        </w:rPr>
        <w:t xml:space="preserve">سير التربصات الميدانية في الوسط </w:t>
      </w:r>
      <w:r w:rsidR="007661CC">
        <w:rPr>
          <w:rFonts w:hint="cs"/>
          <w:sz w:val="26"/>
          <w:szCs w:val="26"/>
          <w:rtl/>
          <w:lang w:bidi="ar-DZ"/>
        </w:rPr>
        <w:t xml:space="preserve">المهني لفائدة طلبة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قسم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اللغة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والأدب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العربي</w:t>
      </w:r>
      <w:r w:rsidRPr="00F12CE2">
        <w:rPr>
          <w:rFonts w:hint="cs"/>
          <w:sz w:val="26"/>
          <w:szCs w:val="26"/>
          <w:rtl/>
          <w:lang w:bidi="ar-DZ"/>
        </w:rPr>
        <w:t xml:space="preserve"> / كلية الآداب واللغات / جامعة 8 ماي 1945 قالمة.</w:t>
      </w:r>
    </w:p>
    <w:p w:rsidR="00A84F08" w:rsidRDefault="00A84F08" w:rsidP="009B0921">
      <w:pPr>
        <w:bidi/>
        <w:spacing w:after="0" w:line="240" w:lineRule="auto"/>
        <w:contextualSpacing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يخص التربص الطلبة المسجلين لنيل شهادة الماستر </w:t>
      </w:r>
      <w:r w:rsidR="00515FC2">
        <w:rPr>
          <w:rFonts w:hint="cs"/>
          <w:sz w:val="26"/>
          <w:szCs w:val="26"/>
          <w:rtl/>
          <w:lang w:bidi="ar-DZ"/>
        </w:rPr>
        <w:t>تخصص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  <w:r w:rsidR="009B0921">
        <w:rPr>
          <w:b/>
          <w:bCs/>
          <w:sz w:val="26"/>
          <w:szCs w:val="26"/>
          <w:lang w:bidi="ar-DZ"/>
        </w:rPr>
        <w:t>……………………………………………….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230138" w:rsidRPr="00F12CE2" w:rsidRDefault="00230138" w:rsidP="0057269D">
      <w:pPr>
        <w:bidi/>
        <w:spacing w:after="0" w:line="240" w:lineRule="auto"/>
        <w:contextualSpacing/>
        <w:rPr>
          <w:b/>
          <w:bCs/>
          <w:sz w:val="26"/>
          <w:szCs w:val="26"/>
          <w:rtl/>
          <w:lang w:bidi="ar-DZ"/>
        </w:rPr>
      </w:pPr>
    </w:p>
    <w:p w:rsidR="00A84F08" w:rsidRPr="00F12CE2" w:rsidRDefault="00A84F08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3 : أهداف التربص.</w:t>
      </w:r>
    </w:p>
    <w:p w:rsidR="00A84F08" w:rsidRPr="00F12CE2" w:rsidRDefault="00A84F08" w:rsidP="007661CC">
      <w:pPr>
        <w:bidi/>
        <w:spacing w:after="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يهدف التربص التكويني إلى السماح للطالب ب</w:t>
      </w:r>
      <w:r w:rsidR="007661CC">
        <w:rPr>
          <w:rFonts w:hint="cs"/>
          <w:sz w:val="26"/>
          <w:szCs w:val="26"/>
          <w:rtl/>
          <w:lang w:bidi="ar-DZ"/>
        </w:rPr>
        <w:t>ت</w:t>
      </w:r>
      <w:r w:rsidRPr="00F12CE2">
        <w:rPr>
          <w:rFonts w:hint="cs"/>
          <w:sz w:val="26"/>
          <w:szCs w:val="26"/>
          <w:rtl/>
          <w:lang w:bidi="ar-DZ"/>
        </w:rPr>
        <w:t>طبيق معارفه النظرية والمنهجية التي تحصل عليها خلال تربصه وإنجاز مشروع نهاية الدراسة بتحضير مذكرة.</w:t>
      </w:r>
    </w:p>
    <w:p w:rsidR="00A84F08" w:rsidRPr="00F12CE2" w:rsidRDefault="00A84F08" w:rsidP="007661CC">
      <w:pPr>
        <w:bidi/>
        <w:spacing w:after="0" w:line="240" w:lineRule="auto"/>
        <w:contextualSpacing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يهدف التربص إلى </w:t>
      </w:r>
      <w:r w:rsidRPr="002A6A58">
        <w:rPr>
          <w:rFonts w:hint="cs"/>
          <w:b/>
          <w:bCs/>
          <w:sz w:val="26"/>
          <w:szCs w:val="26"/>
          <w:rtl/>
          <w:lang w:bidi="ar-DZ"/>
        </w:rPr>
        <w:t>تحضير الطالب للحياة المهنية و يندرج التربص ضمن المسار البيداغوجي للطالب وهو إجباري للحصول على شهادة الماستر</w:t>
      </w:r>
      <w:r w:rsidR="00230138">
        <w:rPr>
          <w:rFonts w:hint="cs"/>
          <w:sz w:val="26"/>
          <w:szCs w:val="26"/>
          <w:rtl/>
          <w:lang w:bidi="ar-DZ"/>
        </w:rPr>
        <w:t>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50280B" w:rsidRDefault="00A84F08" w:rsidP="007661CC">
      <w:pPr>
        <w:bidi/>
        <w:spacing w:after="0" w:line="240" w:lineRule="auto"/>
        <w:contextualSpacing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lastRenderedPageBreak/>
        <w:t xml:space="preserve">- تحدد نشاطات التربص من طرف </w:t>
      </w:r>
      <w:r w:rsidR="007661CC">
        <w:rPr>
          <w:rFonts w:hint="cs"/>
          <w:sz w:val="26"/>
          <w:szCs w:val="26"/>
          <w:rtl/>
          <w:lang w:bidi="ar-DZ"/>
        </w:rPr>
        <w:t xml:space="preserve">المؤسسة الجامعية أو المؤسسة أو </w:t>
      </w:r>
      <w:r w:rsidRPr="00F12CE2">
        <w:rPr>
          <w:rFonts w:hint="cs"/>
          <w:sz w:val="26"/>
          <w:szCs w:val="26"/>
          <w:rtl/>
          <w:lang w:bidi="ar-DZ"/>
        </w:rPr>
        <w:t>إدارة الاستقبال وذلك حسب برنامج التكوين المتوفر.</w:t>
      </w:r>
    </w:p>
    <w:p w:rsidR="00A76DF7" w:rsidRPr="00F12CE2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A84F08" w:rsidRPr="00F12CE2" w:rsidRDefault="00A84F08" w:rsidP="007661CC">
      <w:pPr>
        <w:bidi/>
        <w:spacing w:after="12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4 : مواضيع التربصات وتنظيم العمل.</w:t>
      </w:r>
    </w:p>
    <w:p w:rsidR="00A84F08" w:rsidRDefault="00A84F08" w:rsidP="007661CC">
      <w:pPr>
        <w:bidi/>
        <w:spacing w:after="12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تترك مواضيع التربصات وكذا مخططات عمل المتربصين </w:t>
      </w:r>
      <w:r w:rsidR="00F12CE2" w:rsidRPr="00F12CE2">
        <w:rPr>
          <w:rFonts w:hint="cs"/>
          <w:sz w:val="26"/>
          <w:szCs w:val="26"/>
          <w:rtl/>
          <w:lang w:bidi="ar-DZ"/>
        </w:rPr>
        <w:t>والأهداف المرجوة من التربصات</w:t>
      </w:r>
      <w:r w:rsidR="007661CC">
        <w:rPr>
          <w:rFonts w:hint="cs"/>
          <w:sz w:val="26"/>
          <w:szCs w:val="26"/>
          <w:rtl/>
          <w:lang w:bidi="ar-DZ"/>
        </w:rPr>
        <w:t xml:space="preserve"> لتقدير المشرفين على التربصات و</w:t>
      </w:r>
      <w:r w:rsidR="00F12CE2" w:rsidRPr="00F12CE2">
        <w:rPr>
          <w:rFonts w:hint="cs"/>
          <w:sz w:val="26"/>
          <w:szCs w:val="26"/>
          <w:rtl/>
          <w:lang w:bidi="ar-DZ"/>
        </w:rPr>
        <w:t>تحدد حسب برامج الدراسة وموضوع نهاية الدراسة المصادق عليه من طرف المشرف الأستاذ الباحث للمؤسسة الجامعية بموافقة الهيئات الجامعية بجامعة 8 ماي 1945 قالمة والهيئات المعنية ب</w:t>
      </w:r>
      <w:r w:rsidR="00230138">
        <w:rPr>
          <w:rFonts w:hint="cs"/>
          <w:sz w:val="26"/>
          <w:szCs w:val="26"/>
          <w:rtl/>
          <w:lang w:bidi="ar-DZ"/>
        </w:rPr>
        <w:t>ا</w:t>
      </w:r>
      <w:r w:rsidR="00F12CE2" w:rsidRPr="00F12CE2">
        <w:rPr>
          <w:rFonts w:hint="cs"/>
          <w:sz w:val="26"/>
          <w:szCs w:val="26"/>
          <w:rtl/>
          <w:lang w:bidi="ar-DZ"/>
        </w:rPr>
        <w:t>لتكفل بالتربصات في مؤسسة أو إدارة الاستقبال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F12CE2" w:rsidRPr="00F12CE2" w:rsidRDefault="00F12CE2" w:rsidP="007661CC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5 : تعيين المؤطرين ومسؤولي التربصات.</w:t>
      </w:r>
    </w:p>
    <w:p w:rsidR="00F12CE2" w:rsidRDefault="00F12CE2" w:rsidP="007661CC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تعي</w:t>
      </w:r>
      <w:r w:rsidR="007661CC">
        <w:rPr>
          <w:rFonts w:hint="cs"/>
          <w:sz w:val="26"/>
          <w:szCs w:val="26"/>
          <w:rtl/>
          <w:lang w:bidi="ar-DZ"/>
        </w:rPr>
        <w:t>ّ</w:t>
      </w:r>
      <w:r>
        <w:rPr>
          <w:rFonts w:hint="cs"/>
          <w:sz w:val="26"/>
          <w:szCs w:val="26"/>
          <w:rtl/>
          <w:lang w:bidi="ar-DZ"/>
        </w:rPr>
        <w:t>ن المؤسسة الجامعية أستاذا باحثا مؤطرا للتربص وتعين المؤسسة المستقبلة مسؤولا للتربص.</w:t>
      </w:r>
    </w:p>
    <w:p w:rsidR="00F12CE2" w:rsidRDefault="00F12CE2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وضع المتربص خلال تواجده في أماكن التربص تحت السلطة السلمية لمسؤول التربص المعين.</w:t>
      </w:r>
    </w:p>
    <w:p w:rsidR="00F12CE2" w:rsidRDefault="00F12CE2" w:rsidP="0057269D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جب على المتربص </w:t>
      </w:r>
      <w:r w:rsidR="00196541">
        <w:rPr>
          <w:rFonts w:hint="cs"/>
          <w:sz w:val="26"/>
          <w:szCs w:val="26"/>
          <w:rtl/>
          <w:lang w:bidi="ar-DZ"/>
        </w:rPr>
        <w:t>خلال تواجده في أماكن التربص الاحترام التام لأحكام النظام الداخلي للمؤسسة أو الإدارة المستقبلة أو المصلحة التي ألحق بها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196541" w:rsidRDefault="00196541" w:rsidP="0057269D">
      <w:pPr>
        <w:bidi/>
        <w:spacing w:line="240" w:lineRule="auto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</w:t>
      </w:r>
      <w:r w:rsidRPr="00196541">
        <w:rPr>
          <w:rFonts w:hint="cs"/>
          <w:b/>
          <w:bCs/>
          <w:sz w:val="26"/>
          <w:szCs w:val="26"/>
          <w:rtl/>
          <w:lang w:bidi="ar-DZ"/>
        </w:rPr>
        <w:t>لمادة 6 : الكيفيات العملية لسير التربص.</w:t>
      </w:r>
    </w:p>
    <w:p w:rsidR="00196541" w:rsidRDefault="00196541" w:rsidP="008E5279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 w:rsidRPr="00196541">
        <w:rPr>
          <w:rFonts w:hint="cs"/>
          <w:b/>
          <w:bCs/>
          <w:sz w:val="26"/>
          <w:szCs w:val="26"/>
          <w:rtl/>
          <w:lang w:bidi="ar-DZ"/>
        </w:rPr>
        <w:t>- مدة التربصات</w:t>
      </w:r>
      <w:r>
        <w:rPr>
          <w:rFonts w:hint="cs"/>
          <w:sz w:val="26"/>
          <w:szCs w:val="26"/>
          <w:rtl/>
          <w:lang w:bidi="ar-DZ"/>
        </w:rPr>
        <w:t xml:space="preserve"> : تمتد التربصات على المرحلة الممتدة ( من فيفري </w:t>
      </w:r>
      <w:r w:rsidR="008E5279">
        <w:rPr>
          <w:rFonts w:hint="cs"/>
          <w:sz w:val="26"/>
          <w:szCs w:val="26"/>
          <w:rtl/>
          <w:lang w:bidi="ar-DZ"/>
        </w:rPr>
        <w:t>2026</w:t>
      </w:r>
      <w:r>
        <w:rPr>
          <w:rFonts w:hint="cs"/>
          <w:sz w:val="26"/>
          <w:szCs w:val="26"/>
          <w:rtl/>
          <w:lang w:bidi="ar-DZ"/>
        </w:rPr>
        <w:t xml:space="preserve"> إلى </w:t>
      </w:r>
      <w:r w:rsidR="008E5279">
        <w:rPr>
          <w:rFonts w:hint="cs"/>
          <w:sz w:val="26"/>
          <w:szCs w:val="26"/>
          <w:rtl/>
          <w:lang w:bidi="ar-DZ"/>
        </w:rPr>
        <w:t>......    2026</w:t>
      </w:r>
      <w:r>
        <w:rPr>
          <w:rFonts w:hint="cs"/>
          <w:sz w:val="26"/>
          <w:szCs w:val="26"/>
          <w:rtl/>
          <w:lang w:bidi="ar-DZ"/>
        </w:rPr>
        <w:t>)</w:t>
      </w:r>
      <w:r w:rsidR="00230138">
        <w:rPr>
          <w:rFonts w:hint="cs"/>
          <w:sz w:val="26"/>
          <w:szCs w:val="26"/>
          <w:rtl/>
          <w:lang w:bidi="ar-DZ"/>
        </w:rPr>
        <w:t>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بالنسبة لتكوين الماستر، تحدد مدة و فترة التربص في كل ع</w:t>
      </w:r>
      <w:r w:rsidR="007661CC">
        <w:rPr>
          <w:rFonts w:hint="cs"/>
          <w:sz w:val="26"/>
          <w:szCs w:val="26"/>
          <w:rtl/>
          <w:lang w:bidi="ar-DZ"/>
        </w:rPr>
        <w:t>رض تكوين حسب الميادين والشعب و</w:t>
      </w:r>
      <w:r>
        <w:rPr>
          <w:rFonts w:hint="cs"/>
          <w:sz w:val="26"/>
          <w:szCs w:val="26"/>
          <w:rtl/>
          <w:lang w:bidi="ar-DZ"/>
        </w:rPr>
        <w:t>التخصصات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يعين المتربصون في مختلف المصالح حسب الجداول الآتية :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من............................................إلى..................................................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تكون الفوج من (عدد الطلبة) : ............</w:t>
      </w:r>
      <w:r w:rsidR="008E5279">
        <w:rPr>
          <w:rFonts w:hint="cs"/>
          <w:sz w:val="26"/>
          <w:szCs w:val="26"/>
          <w:rtl/>
          <w:lang w:bidi="ar-DZ"/>
        </w:rPr>
        <w:t>//</w:t>
      </w:r>
      <w:r>
        <w:rPr>
          <w:rFonts w:hint="cs"/>
          <w:sz w:val="26"/>
          <w:szCs w:val="26"/>
          <w:rtl/>
          <w:lang w:bidi="ar-DZ"/>
        </w:rPr>
        <w:t>...........................</w:t>
      </w:r>
    </w:p>
    <w:p w:rsidR="00196541" w:rsidRDefault="00196541" w:rsidP="007661CC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تراوح تعداد كل فرج بالتناسب مع عدد المؤطرين </w:t>
      </w:r>
      <w:r w:rsidR="00400DB3">
        <w:rPr>
          <w:rFonts w:hint="cs"/>
          <w:sz w:val="26"/>
          <w:szCs w:val="26"/>
          <w:rtl/>
          <w:lang w:bidi="ar-DZ"/>
        </w:rPr>
        <w:t xml:space="preserve">وقدرات استقبال المؤسسة أو </w:t>
      </w:r>
      <w:r w:rsidR="00230138">
        <w:rPr>
          <w:rFonts w:hint="cs"/>
          <w:sz w:val="26"/>
          <w:szCs w:val="26"/>
          <w:rtl/>
          <w:lang w:bidi="ar-DZ"/>
        </w:rPr>
        <w:t>الإدارة</w:t>
      </w:r>
      <w:r w:rsidR="00400DB3">
        <w:rPr>
          <w:rFonts w:hint="cs"/>
          <w:sz w:val="26"/>
          <w:szCs w:val="26"/>
          <w:rtl/>
          <w:lang w:bidi="ar-DZ"/>
        </w:rPr>
        <w:t xml:space="preserve"> المستقبلة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400DB3" w:rsidRPr="00210A1A" w:rsidRDefault="00400DB3" w:rsidP="0057269D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المادة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7:</w:t>
      </w: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 شروط مختلفة.</w:t>
      </w:r>
    </w:p>
    <w:p w:rsidR="00400DB3" w:rsidRPr="00210A1A" w:rsidRDefault="00400DB3" w:rsidP="0057269D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>- التغطية الاجتماعية للمتربص :</w:t>
      </w:r>
    </w:p>
    <w:p w:rsidR="00400DB3" w:rsidRDefault="00400DB3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تضمن المؤسسة الجامعية التغطية الاجتماعية للمتربص : ........................................... عند وقوع حادث بسبب </w:t>
      </w:r>
      <w:r w:rsidR="00210A1A">
        <w:rPr>
          <w:rFonts w:hint="cs"/>
          <w:sz w:val="26"/>
          <w:szCs w:val="26"/>
          <w:rtl/>
          <w:lang w:bidi="ar-DZ"/>
        </w:rPr>
        <w:t>أ</w:t>
      </w:r>
      <w:r>
        <w:rPr>
          <w:rFonts w:hint="cs"/>
          <w:sz w:val="26"/>
          <w:szCs w:val="26"/>
          <w:rtl/>
          <w:lang w:bidi="ar-DZ"/>
        </w:rPr>
        <w:t>و بمناسبة التربص في المؤسسة " تقع مسؤولية التصريح بحادث العمل على عاتق ال</w:t>
      </w:r>
      <w:r w:rsidR="00210A1A">
        <w:rPr>
          <w:rFonts w:hint="cs"/>
          <w:sz w:val="26"/>
          <w:szCs w:val="26"/>
          <w:rtl/>
          <w:lang w:bidi="ar-DZ"/>
        </w:rPr>
        <w:t>مؤسسة أو الإدارة التي يتم فيها التربص ".</w:t>
      </w:r>
    </w:p>
    <w:p w:rsidR="00210A1A" w:rsidRDefault="00210A1A" w:rsidP="0057269D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>يجب على الإدارة أو المؤسسة المستقبلة أن ترسل إلى المؤسسة الجامعية التي</w:t>
      </w:r>
      <w:r w:rsidR="007661CC">
        <w:rPr>
          <w:rFonts w:hint="cs"/>
          <w:sz w:val="26"/>
          <w:szCs w:val="26"/>
          <w:rtl/>
          <w:lang w:bidi="ar-DZ"/>
        </w:rPr>
        <w:t xml:space="preserve"> ينتمي إليها المتربص دون تأخر "</w:t>
      </w:r>
      <w:r>
        <w:rPr>
          <w:rFonts w:hint="cs"/>
          <w:sz w:val="26"/>
          <w:szCs w:val="26"/>
          <w:rtl/>
          <w:lang w:bidi="ar-DZ"/>
        </w:rPr>
        <w:t>نسخة من التصريح بحادث العمل المرسل إ</w:t>
      </w:r>
      <w:r w:rsidR="00230138">
        <w:rPr>
          <w:rFonts w:hint="cs"/>
          <w:sz w:val="26"/>
          <w:szCs w:val="26"/>
          <w:rtl/>
          <w:lang w:bidi="ar-DZ"/>
        </w:rPr>
        <w:t>لى هيكل الضمان الاجتماعي المخصص</w:t>
      </w:r>
      <w:r>
        <w:rPr>
          <w:rFonts w:hint="cs"/>
          <w:sz w:val="26"/>
          <w:szCs w:val="26"/>
          <w:rtl/>
          <w:lang w:bidi="ar-DZ"/>
        </w:rPr>
        <w:t>"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210A1A" w:rsidRPr="00210A1A" w:rsidRDefault="00210A1A" w:rsidP="0057269D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شروط تغيب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المتربص:</w:t>
      </w:r>
    </w:p>
    <w:p w:rsidR="00210A1A" w:rsidRDefault="00210A1A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رخص للمتربص بالتغيب في الحالات الآتية :</w:t>
      </w:r>
    </w:p>
    <w:p w:rsidR="00210A1A" w:rsidRDefault="007661CC" w:rsidP="007661CC">
      <w:pPr>
        <w:bidi/>
        <w:spacing w:after="120" w:line="240" w:lineRule="auto"/>
        <w:ind w:firstLine="708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</w:t>
      </w:r>
      <w:r w:rsidR="00210A1A">
        <w:rPr>
          <w:rFonts w:hint="cs"/>
          <w:sz w:val="26"/>
          <w:szCs w:val="26"/>
          <w:rtl/>
          <w:lang w:bidi="ar-DZ"/>
        </w:rPr>
        <w:t>حالات الامتحانات.</w:t>
      </w:r>
    </w:p>
    <w:p w:rsidR="00210A1A" w:rsidRDefault="007661CC" w:rsidP="007661CC">
      <w:pPr>
        <w:bidi/>
        <w:spacing w:after="120" w:line="240" w:lineRule="auto"/>
        <w:ind w:firstLine="708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</w:t>
      </w:r>
      <w:r w:rsidR="00210A1A">
        <w:rPr>
          <w:rFonts w:hint="cs"/>
          <w:sz w:val="26"/>
          <w:szCs w:val="26"/>
          <w:rtl/>
          <w:lang w:bidi="ar-DZ"/>
        </w:rPr>
        <w:t>الحالات المرضية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                                             </w:t>
      </w:r>
    </w:p>
    <w:p w:rsidR="00210A1A" w:rsidRDefault="00A76DF7" w:rsidP="0057269D">
      <w:pPr>
        <w:bidi/>
        <w:spacing w:line="240" w:lineRule="auto"/>
        <w:jc w:val="right"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</w:t>
      </w:r>
      <w:r>
        <w:rPr>
          <w:rFonts w:hint="cs"/>
          <w:sz w:val="26"/>
          <w:szCs w:val="26"/>
          <w:rtl/>
          <w:lang w:bidi="ar-DZ"/>
        </w:rPr>
        <w:t>حرر بقالمة في</w:t>
      </w:r>
      <w:r w:rsidR="0057269D">
        <w:rPr>
          <w:rFonts w:hint="cs"/>
          <w:sz w:val="26"/>
          <w:szCs w:val="26"/>
          <w:rtl/>
          <w:lang w:bidi="ar-DZ"/>
        </w:rPr>
        <w:t>:</w:t>
      </w:r>
      <w:r>
        <w:rPr>
          <w:rFonts w:hint="cs"/>
          <w:sz w:val="26"/>
          <w:szCs w:val="26"/>
          <w:rtl/>
          <w:lang w:bidi="ar-DZ"/>
        </w:rPr>
        <w:t xml:space="preserve"> .</w:t>
      </w:r>
      <w:r w:rsidR="0057269D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.</w:t>
      </w:r>
      <w:r w:rsidR="0057269D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.............................</w:t>
      </w:r>
    </w:p>
    <w:p w:rsidR="00210A1A" w:rsidRDefault="00210A1A" w:rsidP="0057269D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ؤسسة التعليم العالي جامعة 8 ماي 1945 قالمة                 </w:t>
      </w:r>
      <w:r w:rsidR="009F0BCF">
        <w:rPr>
          <w:rFonts w:hint="cs"/>
          <w:sz w:val="26"/>
          <w:szCs w:val="26"/>
          <w:rtl/>
          <w:lang w:bidi="ar-DZ"/>
        </w:rPr>
        <w:t xml:space="preserve">   </w:t>
      </w:r>
      <w:r>
        <w:rPr>
          <w:rFonts w:hint="cs"/>
          <w:sz w:val="26"/>
          <w:szCs w:val="26"/>
          <w:rtl/>
          <w:lang w:bidi="ar-DZ"/>
        </w:rPr>
        <w:t xml:space="preserve">              المؤسسة أو الإدارة المستقبلة</w:t>
      </w:r>
    </w:p>
    <w:p w:rsidR="00A465E4" w:rsidRPr="0057269D" w:rsidRDefault="00210A1A" w:rsidP="0057269D">
      <w:pPr>
        <w:bidi/>
        <w:spacing w:after="120" w:line="240" w:lineRule="auto"/>
        <w:contextualSpacing/>
        <w:jc w:val="both"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مثلة من طرف السيد عميد كلية الآداب واللغات             </w:t>
      </w:r>
      <w:r w:rsidR="009F0BCF">
        <w:rPr>
          <w:rFonts w:hint="cs"/>
          <w:sz w:val="26"/>
          <w:szCs w:val="26"/>
          <w:rtl/>
          <w:lang w:bidi="ar-DZ"/>
        </w:rPr>
        <w:t xml:space="preserve">    </w:t>
      </w:r>
      <w:r>
        <w:rPr>
          <w:rFonts w:hint="cs"/>
          <w:sz w:val="26"/>
          <w:szCs w:val="26"/>
          <w:rtl/>
          <w:lang w:bidi="ar-DZ"/>
        </w:rPr>
        <w:t xml:space="preserve">                  ممثلة من طرف </w:t>
      </w:r>
    </w:p>
    <w:sectPr w:rsidR="00A465E4" w:rsidRPr="0057269D" w:rsidSect="006F7B4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AC"/>
    <w:rsid w:val="00196541"/>
    <w:rsid w:val="00210A1A"/>
    <w:rsid w:val="00230138"/>
    <w:rsid w:val="00284D54"/>
    <w:rsid w:val="002A6A58"/>
    <w:rsid w:val="003A1C8A"/>
    <w:rsid w:val="00400DB3"/>
    <w:rsid w:val="0050280B"/>
    <w:rsid w:val="00515FC2"/>
    <w:rsid w:val="0057269D"/>
    <w:rsid w:val="00685DAC"/>
    <w:rsid w:val="006B6CE3"/>
    <w:rsid w:val="006F7B42"/>
    <w:rsid w:val="00743D49"/>
    <w:rsid w:val="007661CC"/>
    <w:rsid w:val="007970BC"/>
    <w:rsid w:val="008B6A4C"/>
    <w:rsid w:val="008D525D"/>
    <w:rsid w:val="008E5279"/>
    <w:rsid w:val="009452EA"/>
    <w:rsid w:val="009B0921"/>
    <w:rsid w:val="009F0BCF"/>
    <w:rsid w:val="00A453BD"/>
    <w:rsid w:val="00A465E4"/>
    <w:rsid w:val="00A66DF0"/>
    <w:rsid w:val="00A76DF7"/>
    <w:rsid w:val="00A84F08"/>
    <w:rsid w:val="00C20BC1"/>
    <w:rsid w:val="00C96C95"/>
    <w:rsid w:val="00D50671"/>
    <w:rsid w:val="00F12CE2"/>
    <w:rsid w:val="00F7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0A555-8025-425B-B628-DF95F0DE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4D16-92BC-4F81-AA0C-44EE2E6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nPC</dc:creator>
  <cp:lastModifiedBy>Administrateur</cp:lastModifiedBy>
  <cp:revision>2</cp:revision>
  <cp:lastPrinted>2020-02-11T10:41:00Z</cp:lastPrinted>
  <dcterms:created xsi:type="dcterms:W3CDTF">2026-02-22T19:27:00Z</dcterms:created>
  <dcterms:modified xsi:type="dcterms:W3CDTF">2026-02-22T19:27:00Z</dcterms:modified>
</cp:coreProperties>
</file>